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4D622F95" w:rsidR="00173AAF" w:rsidRPr="00310C2F" w:rsidRDefault="00173AAF" w:rsidP="00173AAF">
      <w:pPr>
        <w:pStyle w:val="ydpa104dbedmsonormal"/>
        <w:jc w:val="center"/>
        <w:rPr>
          <w:color w:val="000000"/>
        </w:rPr>
      </w:pPr>
      <w:r w:rsidRPr="00310C2F">
        <w:rPr>
          <w:color w:val="000000"/>
        </w:rPr>
        <w:t>Daily Devotion #1</w:t>
      </w:r>
      <w:r w:rsidR="00A6145D">
        <w:rPr>
          <w:color w:val="000000"/>
        </w:rPr>
        <w:t>30</w:t>
      </w:r>
    </w:p>
    <w:p w14:paraId="2E5835E1" w14:textId="77777777" w:rsidR="001B4BB7" w:rsidRPr="001B4BB7" w:rsidRDefault="00A16816" w:rsidP="001B4BB7">
      <w:pPr>
        <w:pStyle w:val="ydpa104dbedmsonormal"/>
        <w:rPr>
          <w:color w:val="000000"/>
        </w:rPr>
      </w:pPr>
      <w:r w:rsidRPr="001B4BB7">
        <w:rPr>
          <w:color w:val="000000"/>
        </w:rPr>
        <w:t>Complaining</w:t>
      </w:r>
    </w:p>
    <w:p w14:paraId="42418EE4" w14:textId="0C89AC09" w:rsidR="001B4BB7" w:rsidRPr="001B4BB7" w:rsidRDefault="001B4BB7" w:rsidP="001B4BB7">
      <w:pPr>
        <w:pStyle w:val="ydpa104dbedmsonormal"/>
        <w:rPr>
          <w:color w:val="000000"/>
        </w:rPr>
      </w:pPr>
      <w:r w:rsidRPr="001B4BB7">
        <w:rPr>
          <w:color w:val="000000"/>
        </w:rPr>
        <w:t xml:space="preserve">Philippians 2:14 </w:t>
      </w:r>
      <w:r w:rsidR="00B02384">
        <w:rPr>
          <w:color w:val="000000"/>
        </w:rPr>
        <w:t>–</w:t>
      </w:r>
      <w:r w:rsidRPr="001B4BB7">
        <w:rPr>
          <w:color w:val="000000"/>
        </w:rPr>
        <w:t xml:space="preserve"> </w:t>
      </w:r>
      <w:r w:rsidR="00B02384">
        <w:rPr>
          <w:i/>
          <w:iCs/>
          <w:color w:val="000000"/>
          <w:shd w:val="clear" w:color="auto" w:fill="FFFFFF"/>
          <w:vertAlign w:val="superscript"/>
        </w:rPr>
        <w:t>“</w:t>
      </w:r>
      <w:r w:rsidRPr="006208B9">
        <w:rPr>
          <w:i/>
          <w:iCs/>
          <w:color w:val="000000"/>
          <w:shd w:val="clear" w:color="auto" w:fill="FFFFFF"/>
        </w:rPr>
        <w:t>Do all things without grumbling</w:t>
      </w:r>
      <w:r w:rsidR="00B02384">
        <w:rPr>
          <w:i/>
          <w:iCs/>
          <w:color w:val="000000"/>
          <w:shd w:val="clear" w:color="auto" w:fill="FFFFFF"/>
        </w:rPr>
        <w:t>.”</w:t>
      </w:r>
    </w:p>
    <w:p w14:paraId="3E7557CB" w14:textId="77777777" w:rsidR="008458A7" w:rsidRDefault="006208B9" w:rsidP="003E4F6F">
      <w:pPr>
        <w:pStyle w:val="ydpa104dbedmsonormal"/>
        <w:rPr>
          <w:color w:val="000000"/>
        </w:rPr>
      </w:pPr>
      <w:r>
        <w:rPr>
          <w:color w:val="000000"/>
        </w:rPr>
        <w:t xml:space="preserve">It is so easy to complain. In fact, it is easier to complain about something than it is to be happy or see the positive in something. And that pertains to how we view people as well. </w:t>
      </w:r>
      <w:r w:rsidR="00617BB7">
        <w:rPr>
          <w:color w:val="000000"/>
        </w:rPr>
        <w:t xml:space="preserve">I don’t know </w:t>
      </w:r>
      <w:r w:rsidR="00F70F8A">
        <w:rPr>
          <w:color w:val="000000"/>
        </w:rPr>
        <w:t>exactly where I heard it,</w:t>
      </w:r>
      <w:r w:rsidR="00617BB7">
        <w:rPr>
          <w:color w:val="000000"/>
        </w:rPr>
        <w:t xml:space="preserve"> but I have heard that it takes more muscles to make a frown than it does to smile.</w:t>
      </w:r>
    </w:p>
    <w:p w14:paraId="4683B71F" w14:textId="2DB83312" w:rsidR="00A16816" w:rsidRDefault="008458A7" w:rsidP="003E4F6F">
      <w:pPr>
        <w:pStyle w:val="ydpa104dbedmsonormal"/>
        <w:rPr>
          <w:color w:val="000000"/>
        </w:rPr>
      </w:pPr>
      <w:r>
        <w:rPr>
          <w:color w:val="000000"/>
        </w:rPr>
        <w:t xml:space="preserve">Our sinfulness is powerful. It has the ability to take anything and turn in upside down. </w:t>
      </w:r>
      <w:r w:rsidR="00F168A4">
        <w:rPr>
          <w:color w:val="000000"/>
        </w:rPr>
        <w:t>If you remember the Winnie the Pooh cartoon characters, Eeyore was the donkey who never could see the positive in anything. His famous statement was, “</w:t>
      </w:r>
      <w:r w:rsidR="00B02384">
        <w:rPr>
          <w:color w:val="000000"/>
        </w:rPr>
        <w:t>O</w:t>
      </w:r>
      <w:r w:rsidR="00F168A4">
        <w:rPr>
          <w:color w:val="000000"/>
        </w:rPr>
        <w:t xml:space="preserve">h bother”. </w:t>
      </w:r>
      <w:proofErr w:type="gramStart"/>
      <w:r w:rsidR="00F168A4">
        <w:rPr>
          <w:color w:val="000000"/>
        </w:rPr>
        <w:t xml:space="preserve">Meaning, </w:t>
      </w:r>
      <w:r w:rsidR="00B02384">
        <w:rPr>
          <w:color w:val="000000"/>
        </w:rPr>
        <w:t>there</w:t>
      </w:r>
      <w:proofErr w:type="gramEnd"/>
      <w:r w:rsidR="00B02384">
        <w:rPr>
          <w:color w:val="000000"/>
        </w:rPr>
        <w:t xml:space="preserve"> was</w:t>
      </w:r>
      <w:r w:rsidR="00F168A4">
        <w:rPr>
          <w:color w:val="000000"/>
        </w:rPr>
        <w:t xml:space="preserve"> no use</w:t>
      </w:r>
      <w:r w:rsidR="00B02384">
        <w:rPr>
          <w:color w:val="000000"/>
        </w:rPr>
        <w:t>;</w:t>
      </w:r>
      <w:r w:rsidR="00F168A4">
        <w:rPr>
          <w:color w:val="000000"/>
        </w:rPr>
        <w:t xml:space="preserve"> the</w:t>
      </w:r>
      <w:r w:rsidR="00B02384">
        <w:rPr>
          <w:color w:val="000000"/>
        </w:rPr>
        <w:t>re is no</w:t>
      </w:r>
      <w:r w:rsidR="00F168A4">
        <w:rPr>
          <w:color w:val="000000"/>
        </w:rPr>
        <w:t xml:space="preserve"> point?</w:t>
      </w:r>
      <w:r w:rsidR="00617BB7">
        <w:rPr>
          <w:color w:val="000000"/>
        </w:rPr>
        <w:t xml:space="preserve"> </w:t>
      </w:r>
      <w:r w:rsidR="00762957">
        <w:rPr>
          <w:color w:val="000000"/>
        </w:rPr>
        <w:t>Basically</w:t>
      </w:r>
      <w:r w:rsidR="00B02384">
        <w:rPr>
          <w:color w:val="000000"/>
        </w:rPr>
        <w:t xml:space="preserve"> he was saying that</w:t>
      </w:r>
      <w:r w:rsidR="00762957">
        <w:rPr>
          <w:color w:val="000000"/>
        </w:rPr>
        <w:t xml:space="preserve"> life is terrible and nothing anyone does can make a difference. </w:t>
      </w:r>
    </w:p>
    <w:p w14:paraId="60DCCF9F" w14:textId="5558C502" w:rsidR="00B4310D" w:rsidRDefault="00C218C1" w:rsidP="003E4F6F">
      <w:pPr>
        <w:pStyle w:val="ydpa104dbedmsonormal"/>
        <w:rPr>
          <w:color w:val="000000"/>
        </w:rPr>
      </w:pPr>
      <w:r>
        <w:rPr>
          <w:color w:val="000000"/>
        </w:rPr>
        <w:t xml:space="preserve">Many people live just like that. But the truth is, people who do not live complaining lives don’t want to be around those who do. Mark Twain said, </w:t>
      </w:r>
      <w:r w:rsidR="00B02384">
        <w:rPr>
          <w:color w:val="000000"/>
        </w:rPr>
        <w:t>“W</w:t>
      </w:r>
      <w:r w:rsidR="003354DB">
        <w:rPr>
          <w:color w:val="000000"/>
        </w:rPr>
        <w:t>hen we complain</w:t>
      </w:r>
      <w:r w:rsidR="00B02384">
        <w:rPr>
          <w:color w:val="000000"/>
        </w:rPr>
        <w:t>,</w:t>
      </w:r>
      <w:r w:rsidR="003354DB">
        <w:rPr>
          <w:color w:val="000000"/>
        </w:rPr>
        <w:t xml:space="preserve"> 80% of the people don’t care</w:t>
      </w:r>
      <w:r w:rsidR="00B02384">
        <w:rPr>
          <w:color w:val="000000"/>
        </w:rPr>
        <w:t xml:space="preserve"> about our problems,</w:t>
      </w:r>
      <w:r w:rsidR="003354DB">
        <w:rPr>
          <w:color w:val="000000"/>
        </w:rPr>
        <w:t xml:space="preserve"> and the other 20% think </w:t>
      </w:r>
      <w:r w:rsidR="00B02384">
        <w:rPr>
          <w:color w:val="000000"/>
        </w:rPr>
        <w:t>we deserve them</w:t>
      </w:r>
      <w:r w:rsidR="00A20013">
        <w:rPr>
          <w:color w:val="000000"/>
        </w:rPr>
        <w:t>.</w:t>
      </w:r>
      <w:r w:rsidR="00B02384">
        <w:rPr>
          <w:color w:val="000000"/>
        </w:rPr>
        <w:t>”.</w:t>
      </w:r>
      <w:r w:rsidR="00A20013">
        <w:rPr>
          <w:color w:val="000000"/>
        </w:rPr>
        <w:t xml:space="preserve"> </w:t>
      </w:r>
      <w:r w:rsidR="009C7E12">
        <w:rPr>
          <w:color w:val="000000"/>
        </w:rPr>
        <w:t>My mother used to say, “</w:t>
      </w:r>
      <w:r w:rsidR="00B02384">
        <w:rPr>
          <w:color w:val="000000"/>
        </w:rPr>
        <w:t>D</w:t>
      </w:r>
      <w:r w:rsidR="009C7E12">
        <w:rPr>
          <w:color w:val="000000"/>
        </w:rPr>
        <w:t>on’t complain</w:t>
      </w:r>
      <w:r w:rsidR="00B02384">
        <w:rPr>
          <w:color w:val="000000"/>
        </w:rPr>
        <w:t>;</w:t>
      </w:r>
      <w:r w:rsidR="009C7E12">
        <w:rPr>
          <w:color w:val="000000"/>
        </w:rPr>
        <w:t xml:space="preserve"> it doesn’t do any good</w:t>
      </w:r>
      <w:r w:rsidR="00B02384">
        <w:rPr>
          <w:color w:val="000000"/>
        </w:rPr>
        <w:t>.</w:t>
      </w:r>
      <w:r w:rsidR="009C7E12">
        <w:rPr>
          <w:color w:val="000000"/>
        </w:rPr>
        <w:t xml:space="preserve">”. But even though those statement are true, we still complain. </w:t>
      </w:r>
      <w:r w:rsidR="00FD31A5">
        <w:rPr>
          <w:color w:val="000000"/>
        </w:rPr>
        <w:t xml:space="preserve">And unfortunately, we complain so much that we don’t recognize we are doing it. </w:t>
      </w:r>
    </w:p>
    <w:p w14:paraId="5173FC9B" w14:textId="4F053E84" w:rsidR="009C7E12" w:rsidRDefault="00B4310D" w:rsidP="003E4F6F">
      <w:pPr>
        <w:pStyle w:val="ydpa104dbedmsonormal"/>
        <w:rPr>
          <w:color w:val="000000"/>
        </w:rPr>
      </w:pPr>
      <w:r>
        <w:rPr>
          <w:color w:val="000000"/>
        </w:rPr>
        <w:t xml:space="preserve">That was evidently the case with the Philippian church. God had done so much in them </w:t>
      </w:r>
      <w:proofErr w:type="gramStart"/>
      <w:r>
        <w:rPr>
          <w:color w:val="000000"/>
        </w:rPr>
        <w:t>but yet</w:t>
      </w:r>
      <w:proofErr w:type="gramEnd"/>
      <w:r>
        <w:rPr>
          <w:color w:val="000000"/>
        </w:rPr>
        <w:t xml:space="preserve"> the Apostle</w:t>
      </w:r>
      <w:r w:rsidR="00B82E88">
        <w:rPr>
          <w:color w:val="000000"/>
        </w:rPr>
        <w:t xml:space="preserve"> Paul found it necessary to instruct them to not grumble or complain. </w:t>
      </w:r>
      <w:proofErr w:type="gramStart"/>
      <w:r w:rsidR="00B82E88">
        <w:rPr>
          <w:color w:val="000000"/>
        </w:rPr>
        <w:t>I’m</w:t>
      </w:r>
      <w:proofErr w:type="gramEnd"/>
      <w:r w:rsidR="00B82E88">
        <w:rPr>
          <w:color w:val="000000"/>
        </w:rPr>
        <w:t xml:space="preserve"> not sure what their complaining was about, but whatever it was, it was not God</w:t>
      </w:r>
      <w:r w:rsidR="00B02384">
        <w:rPr>
          <w:color w:val="000000"/>
        </w:rPr>
        <w:t>-</w:t>
      </w:r>
      <w:r w:rsidR="00B82E88">
        <w:rPr>
          <w:color w:val="000000"/>
        </w:rPr>
        <w:t xml:space="preserve">honoring. </w:t>
      </w:r>
    </w:p>
    <w:p w14:paraId="2788EF8A" w14:textId="5DC899DD" w:rsidR="001248B7" w:rsidRDefault="00B82E88" w:rsidP="003E4F6F">
      <w:pPr>
        <w:pStyle w:val="ydpa104dbedmsonormal"/>
        <w:rPr>
          <w:color w:val="000000"/>
        </w:rPr>
      </w:pPr>
      <w:r>
        <w:rPr>
          <w:color w:val="000000"/>
        </w:rPr>
        <w:t xml:space="preserve">And that is the point. Complaining says to God, “I don’t like my life” or “I don’t like the way You have made things for me”. </w:t>
      </w:r>
      <w:r w:rsidR="00615AD9">
        <w:rPr>
          <w:color w:val="000000"/>
        </w:rPr>
        <w:t>Y</w:t>
      </w:r>
      <w:r>
        <w:rPr>
          <w:color w:val="000000"/>
        </w:rPr>
        <w:t xml:space="preserve">ou may </w:t>
      </w:r>
      <w:r w:rsidR="00B02384">
        <w:rPr>
          <w:color w:val="000000"/>
        </w:rPr>
        <w:t xml:space="preserve">say that </w:t>
      </w:r>
      <w:proofErr w:type="gramStart"/>
      <w:r w:rsidR="00B02384">
        <w:rPr>
          <w:color w:val="000000"/>
        </w:rPr>
        <w:t>you’re</w:t>
      </w:r>
      <w:proofErr w:type="gramEnd"/>
      <w:r>
        <w:rPr>
          <w:color w:val="000000"/>
        </w:rPr>
        <w:t xml:space="preserve"> not blaming God when </w:t>
      </w:r>
      <w:r w:rsidR="00B02384">
        <w:rPr>
          <w:color w:val="000000"/>
        </w:rPr>
        <w:t>you’re</w:t>
      </w:r>
      <w:r>
        <w:rPr>
          <w:color w:val="000000"/>
        </w:rPr>
        <w:t xml:space="preserve"> complaining about something</w:t>
      </w:r>
      <w:r w:rsidR="0068752D">
        <w:rPr>
          <w:color w:val="000000"/>
        </w:rPr>
        <w:t xml:space="preserve">. That may be true in your mind, but you must remember that God is a part of and in control of all things and people who come </w:t>
      </w:r>
      <w:r w:rsidR="00F147A9">
        <w:rPr>
          <w:color w:val="000000"/>
        </w:rPr>
        <w:t>into</w:t>
      </w:r>
      <w:r w:rsidR="0068752D">
        <w:rPr>
          <w:color w:val="000000"/>
        </w:rPr>
        <w:t xml:space="preserve"> our lives. </w:t>
      </w:r>
      <w:r w:rsidR="007F1785">
        <w:rPr>
          <w:color w:val="000000"/>
        </w:rPr>
        <w:t xml:space="preserve">There is never a time when God is sitting on the sidelines watching. He orchestrates all things for His children. So to complain is to </w:t>
      </w:r>
      <w:r w:rsidR="001248B7">
        <w:rPr>
          <w:color w:val="000000"/>
        </w:rPr>
        <w:t xml:space="preserve">act against God and His perfect plan for our lives. </w:t>
      </w:r>
      <w:r w:rsidR="00B02384">
        <w:rPr>
          <w:color w:val="000000"/>
        </w:rPr>
        <w:t>T</w:t>
      </w:r>
      <w:r w:rsidR="00EC3449">
        <w:rPr>
          <w:color w:val="000000"/>
        </w:rPr>
        <w:t xml:space="preserve">here is no circumstance that God is not using for our good and His glory. </w:t>
      </w:r>
      <w:r w:rsidR="00F147A9">
        <w:rPr>
          <w:color w:val="000000"/>
        </w:rPr>
        <w:t>So,</w:t>
      </w:r>
      <w:r w:rsidR="00EC3449">
        <w:rPr>
          <w:color w:val="000000"/>
        </w:rPr>
        <w:t xml:space="preserve"> </w:t>
      </w:r>
      <w:r w:rsidR="00E97949">
        <w:rPr>
          <w:color w:val="000000"/>
        </w:rPr>
        <w:t>when we complain</w:t>
      </w:r>
      <w:r w:rsidR="00B02384">
        <w:rPr>
          <w:color w:val="000000"/>
        </w:rPr>
        <w:t xml:space="preserve">, </w:t>
      </w:r>
      <w:r w:rsidR="00E97949">
        <w:rPr>
          <w:color w:val="000000"/>
        </w:rPr>
        <w:t>we are in effect</w:t>
      </w:r>
      <w:r w:rsidR="00B02384">
        <w:rPr>
          <w:color w:val="000000"/>
        </w:rPr>
        <w:t xml:space="preserve"> </w:t>
      </w:r>
      <w:r w:rsidR="00E97949">
        <w:rPr>
          <w:color w:val="000000"/>
        </w:rPr>
        <w:t xml:space="preserve">rejecting His sovereign work in our lives. </w:t>
      </w:r>
    </w:p>
    <w:p w14:paraId="78F3D20B" w14:textId="4D58824B" w:rsidR="00E97949" w:rsidRDefault="00E97949" w:rsidP="003E4F6F">
      <w:pPr>
        <w:pStyle w:val="ydpa104dbedmsonormal"/>
        <w:rPr>
          <w:color w:val="000000"/>
        </w:rPr>
      </w:pPr>
      <w:r>
        <w:rPr>
          <w:color w:val="000000"/>
        </w:rPr>
        <w:t xml:space="preserve">The better way to live is to obey God in all things and rejoice </w:t>
      </w:r>
      <w:r w:rsidR="009466F6">
        <w:rPr>
          <w:color w:val="000000"/>
        </w:rPr>
        <w:t>that we have life at all. It comes down to faith in God and tru</w:t>
      </w:r>
      <w:r w:rsidR="00B253FC">
        <w:rPr>
          <w:color w:val="000000"/>
        </w:rPr>
        <w:t>st</w:t>
      </w:r>
      <w:r w:rsidR="00B02384">
        <w:rPr>
          <w:color w:val="000000"/>
        </w:rPr>
        <w:t>ing</w:t>
      </w:r>
      <w:r w:rsidR="009466F6">
        <w:rPr>
          <w:color w:val="000000"/>
        </w:rPr>
        <w:t xml:space="preserve"> in Him that He is working all things together for good for those who love Him and are the called according to His purposes. (Romans 8:28) </w:t>
      </w:r>
      <w:r w:rsidR="006165FF">
        <w:rPr>
          <w:color w:val="000000"/>
        </w:rPr>
        <w:t xml:space="preserve">And the good news is, we are in control of our attitude about the life He has given us. </w:t>
      </w:r>
      <w:r w:rsidR="00B02384">
        <w:rPr>
          <w:color w:val="000000"/>
        </w:rPr>
        <w:t>A</w:t>
      </w:r>
      <w:r w:rsidR="006165FF">
        <w:rPr>
          <w:color w:val="000000"/>
        </w:rPr>
        <w:t>s much as we can choose to complain, we can choose to be content, no matter our state. (</w:t>
      </w:r>
      <w:r w:rsidR="00200A24">
        <w:rPr>
          <w:color w:val="000000"/>
        </w:rPr>
        <w:t>Philippians 4:11)</w:t>
      </w:r>
    </w:p>
    <w:p w14:paraId="60F8816C" w14:textId="40CBDCAB" w:rsidR="00BF3C8C" w:rsidRDefault="00C37E7F" w:rsidP="003E4F6F">
      <w:pPr>
        <w:pStyle w:val="ydpa104dbedmsonormal"/>
        <w:rPr>
          <w:color w:val="000000"/>
        </w:rPr>
      </w:pPr>
      <w:r>
        <w:rPr>
          <w:color w:val="000000"/>
        </w:rPr>
        <w:t>Beloved, do you listen to what you are thinking about? I mean, do you hear what is going on in your he</w:t>
      </w:r>
      <w:r w:rsidR="00B02384">
        <w:rPr>
          <w:color w:val="000000"/>
        </w:rPr>
        <w:t>ad</w:t>
      </w:r>
      <w:r>
        <w:rPr>
          <w:color w:val="000000"/>
        </w:rPr>
        <w:t xml:space="preserve">? </w:t>
      </w:r>
      <w:r w:rsidR="004E1983">
        <w:rPr>
          <w:color w:val="000000"/>
        </w:rPr>
        <w:t xml:space="preserve">Do you recognize what is going on in your heart?  </w:t>
      </w:r>
      <w:r>
        <w:rPr>
          <w:color w:val="000000"/>
        </w:rPr>
        <w:t xml:space="preserve">Maybe you should get a </w:t>
      </w:r>
      <w:r w:rsidR="0081590A">
        <w:rPr>
          <w:color w:val="000000"/>
        </w:rPr>
        <w:t xml:space="preserve">spiritual stethoscope and listen </w:t>
      </w:r>
      <w:r w:rsidR="002E76BE">
        <w:rPr>
          <w:color w:val="000000"/>
        </w:rPr>
        <w:t>carefully</w:t>
      </w:r>
      <w:r w:rsidR="0081590A">
        <w:rPr>
          <w:color w:val="000000"/>
        </w:rPr>
        <w:t xml:space="preserve">? </w:t>
      </w:r>
      <w:r w:rsidR="00BF3C8C">
        <w:rPr>
          <w:color w:val="000000"/>
        </w:rPr>
        <w:t xml:space="preserve"> Listen to what is </w:t>
      </w:r>
      <w:r w:rsidR="004E1983">
        <w:rPr>
          <w:color w:val="000000"/>
        </w:rPr>
        <w:t>in your heart and is coming out</w:t>
      </w:r>
      <w:r w:rsidR="00BF3C8C">
        <w:rPr>
          <w:color w:val="000000"/>
        </w:rPr>
        <w:t>. It is possible that you are complaining more than you think.</w:t>
      </w:r>
    </w:p>
    <w:p w14:paraId="3A8D4EDD" w14:textId="6625F402" w:rsidR="005C5976" w:rsidRDefault="00BF3C8C" w:rsidP="003E4F6F">
      <w:pPr>
        <w:pStyle w:val="ydpa104dbedmsonormal"/>
        <w:rPr>
          <w:color w:val="000000"/>
        </w:rPr>
      </w:pPr>
      <w:r>
        <w:rPr>
          <w:color w:val="000000"/>
        </w:rPr>
        <w:t xml:space="preserve">God wants you and me to be content with all that He has given and done </w:t>
      </w:r>
      <w:r w:rsidR="004E1983">
        <w:rPr>
          <w:color w:val="000000"/>
        </w:rPr>
        <w:t xml:space="preserve">for us </w:t>
      </w:r>
      <w:r>
        <w:rPr>
          <w:color w:val="000000"/>
        </w:rPr>
        <w:t xml:space="preserve">in this life. </w:t>
      </w:r>
      <w:proofErr w:type="gramStart"/>
      <w:r w:rsidR="00A108A9">
        <w:rPr>
          <w:color w:val="000000"/>
        </w:rPr>
        <w:t>Let’s</w:t>
      </w:r>
      <w:proofErr w:type="gramEnd"/>
      <w:r w:rsidR="00A108A9">
        <w:rPr>
          <w:color w:val="000000"/>
        </w:rPr>
        <w:t xml:space="preserve"> make it a purposeful thing to listen to what </w:t>
      </w:r>
      <w:r w:rsidR="004E1983">
        <w:rPr>
          <w:color w:val="000000"/>
        </w:rPr>
        <w:t xml:space="preserve">we think about, what is in our hearts, and what </w:t>
      </w:r>
      <w:r w:rsidR="00A108A9">
        <w:rPr>
          <w:color w:val="000000"/>
        </w:rPr>
        <w:t xml:space="preserve">comes out of our mouths. </w:t>
      </w:r>
      <w:proofErr w:type="gramStart"/>
      <w:r w:rsidR="00A108A9">
        <w:rPr>
          <w:color w:val="000000"/>
        </w:rPr>
        <w:t>That’s</w:t>
      </w:r>
      <w:proofErr w:type="gramEnd"/>
      <w:r w:rsidR="00A108A9">
        <w:rPr>
          <w:color w:val="000000"/>
        </w:rPr>
        <w:t xml:space="preserve"> the only way we will correct the complaining spirit that we are so easily </w:t>
      </w:r>
      <w:r w:rsidR="004E1983">
        <w:rPr>
          <w:color w:val="000000"/>
        </w:rPr>
        <w:t>led</w:t>
      </w:r>
      <w:r w:rsidR="00A108A9">
        <w:rPr>
          <w:color w:val="000000"/>
        </w:rPr>
        <w:t xml:space="preserve"> to. </w:t>
      </w:r>
    </w:p>
    <w:p w14:paraId="52DC942F" w14:textId="7FE2B2EB" w:rsidR="00C37E7F" w:rsidRDefault="005C5976" w:rsidP="003E4F6F">
      <w:pPr>
        <w:pStyle w:val="ydpa104dbedmsonormal"/>
        <w:rPr>
          <w:color w:val="000000"/>
        </w:rPr>
      </w:pPr>
      <w:r>
        <w:rPr>
          <w:color w:val="000000"/>
        </w:rPr>
        <w:t xml:space="preserve">Others watch us and listen to us. We would never want to give them a false impression of our great and glorious God. </w:t>
      </w:r>
      <w:r w:rsidR="004E1983">
        <w:rPr>
          <w:color w:val="000000"/>
        </w:rPr>
        <w:t>Do what God has given you the privilege of doing today.</w:t>
      </w:r>
      <w:r w:rsidR="00843CEC">
        <w:rPr>
          <w:color w:val="000000"/>
        </w:rPr>
        <w:t xml:space="preserve"> </w:t>
      </w:r>
      <w:r w:rsidR="004E1983">
        <w:rPr>
          <w:color w:val="000000"/>
        </w:rPr>
        <w:t>Live the life that God has given you the privilege of living.  Love the people who God puts in your path and gives you the privilege of loving.  Do all of this without grumbling or complaining.</w:t>
      </w:r>
      <w:r w:rsidR="00843CEC">
        <w:rPr>
          <w:color w:val="000000"/>
        </w:rPr>
        <w:t xml:space="preserve"> </w:t>
      </w:r>
      <w:r w:rsidR="0081590A">
        <w:rPr>
          <w:color w:val="000000"/>
        </w:rPr>
        <w:t xml:space="preserve"> </w:t>
      </w:r>
    </w:p>
    <w:sectPr w:rsidR="00C37E7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362D3" w14:textId="77777777" w:rsidR="00E46F91" w:rsidRDefault="00E46F91" w:rsidP="003F7F49">
      <w:r>
        <w:separator/>
      </w:r>
    </w:p>
  </w:endnote>
  <w:endnote w:type="continuationSeparator" w:id="0">
    <w:p w14:paraId="4275651D" w14:textId="77777777" w:rsidR="00E46F91" w:rsidRDefault="00E46F91" w:rsidP="003F7F49">
      <w:r>
        <w:continuationSeparator/>
      </w:r>
    </w:p>
  </w:endnote>
  <w:endnote w:type="continuationNotice" w:id="1">
    <w:p w14:paraId="3504AEB5" w14:textId="77777777" w:rsidR="00E46F91" w:rsidRDefault="00E4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850BD" w14:textId="77777777" w:rsidR="00E46F91" w:rsidRDefault="00E46F91" w:rsidP="003F7F49">
      <w:r>
        <w:separator/>
      </w:r>
    </w:p>
  </w:footnote>
  <w:footnote w:type="continuationSeparator" w:id="0">
    <w:p w14:paraId="26B47E8A" w14:textId="77777777" w:rsidR="00E46F91" w:rsidRDefault="00E46F91" w:rsidP="003F7F49">
      <w:r>
        <w:continuationSeparator/>
      </w:r>
    </w:p>
  </w:footnote>
  <w:footnote w:type="continuationNotice" w:id="1">
    <w:p w14:paraId="15E8097D" w14:textId="77777777" w:rsidR="00E46F91" w:rsidRDefault="00E46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3062"/>
    <w:rsid w:val="0000363D"/>
    <w:rsid w:val="0000385E"/>
    <w:rsid w:val="000041DB"/>
    <w:rsid w:val="0000476E"/>
    <w:rsid w:val="00005224"/>
    <w:rsid w:val="00006381"/>
    <w:rsid w:val="00006F0C"/>
    <w:rsid w:val="0000768E"/>
    <w:rsid w:val="0001175D"/>
    <w:rsid w:val="000118A4"/>
    <w:rsid w:val="00011918"/>
    <w:rsid w:val="00012A94"/>
    <w:rsid w:val="00013ED3"/>
    <w:rsid w:val="0001403E"/>
    <w:rsid w:val="00014381"/>
    <w:rsid w:val="0001494D"/>
    <w:rsid w:val="00014B20"/>
    <w:rsid w:val="000153ED"/>
    <w:rsid w:val="0001593B"/>
    <w:rsid w:val="0001599A"/>
    <w:rsid w:val="00015BF9"/>
    <w:rsid w:val="00016C2F"/>
    <w:rsid w:val="0001718A"/>
    <w:rsid w:val="000173FE"/>
    <w:rsid w:val="00017D71"/>
    <w:rsid w:val="00020074"/>
    <w:rsid w:val="000202AF"/>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6211"/>
    <w:rsid w:val="00057910"/>
    <w:rsid w:val="00057D72"/>
    <w:rsid w:val="000606C1"/>
    <w:rsid w:val="000613CA"/>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2F9"/>
    <w:rsid w:val="0008640D"/>
    <w:rsid w:val="00086D8F"/>
    <w:rsid w:val="00086FD2"/>
    <w:rsid w:val="00090221"/>
    <w:rsid w:val="00090C40"/>
    <w:rsid w:val="00090D8F"/>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ACA"/>
    <w:rsid w:val="000A20EC"/>
    <w:rsid w:val="000A272A"/>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6FBB"/>
    <w:rsid w:val="000A7270"/>
    <w:rsid w:val="000A7675"/>
    <w:rsid w:val="000A7775"/>
    <w:rsid w:val="000A7CF0"/>
    <w:rsid w:val="000B040F"/>
    <w:rsid w:val="000B12CD"/>
    <w:rsid w:val="000B17C3"/>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B6E"/>
    <w:rsid w:val="000F1C7F"/>
    <w:rsid w:val="000F1E54"/>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C3D"/>
    <w:rsid w:val="00111F14"/>
    <w:rsid w:val="00112350"/>
    <w:rsid w:val="00112757"/>
    <w:rsid w:val="00112AC9"/>
    <w:rsid w:val="00112FA6"/>
    <w:rsid w:val="001130E4"/>
    <w:rsid w:val="0011395B"/>
    <w:rsid w:val="0011396B"/>
    <w:rsid w:val="00113A0F"/>
    <w:rsid w:val="00113B9C"/>
    <w:rsid w:val="001140FD"/>
    <w:rsid w:val="001141BB"/>
    <w:rsid w:val="0011432B"/>
    <w:rsid w:val="0011436C"/>
    <w:rsid w:val="00114409"/>
    <w:rsid w:val="001150C2"/>
    <w:rsid w:val="00115332"/>
    <w:rsid w:val="00116356"/>
    <w:rsid w:val="00116B1E"/>
    <w:rsid w:val="00117883"/>
    <w:rsid w:val="00117B65"/>
    <w:rsid w:val="00121103"/>
    <w:rsid w:val="00121A05"/>
    <w:rsid w:val="00121DDB"/>
    <w:rsid w:val="00122841"/>
    <w:rsid w:val="00122D21"/>
    <w:rsid w:val="0012321E"/>
    <w:rsid w:val="00123473"/>
    <w:rsid w:val="001236EC"/>
    <w:rsid w:val="00124879"/>
    <w:rsid w:val="001248B7"/>
    <w:rsid w:val="00124AC4"/>
    <w:rsid w:val="00124EBE"/>
    <w:rsid w:val="0012557F"/>
    <w:rsid w:val="00125A66"/>
    <w:rsid w:val="00125AF0"/>
    <w:rsid w:val="00125D98"/>
    <w:rsid w:val="0012649E"/>
    <w:rsid w:val="001265FC"/>
    <w:rsid w:val="00126A5B"/>
    <w:rsid w:val="0013004F"/>
    <w:rsid w:val="0013008D"/>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D2"/>
    <w:rsid w:val="001378A1"/>
    <w:rsid w:val="00137E9B"/>
    <w:rsid w:val="00140293"/>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556"/>
    <w:rsid w:val="00155030"/>
    <w:rsid w:val="00155B45"/>
    <w:rsid w:val="001566E4"/>
    <w:rsid w:val="00157604"/>
    <w:rsid w:val="001576CF"/>
    <w:rsid w:val="001576DC"/>
    <w:rsid w:val="00157AED"/>
    <w:rsid w:val="00157C21"/>
    <w:rsid w:val="00160283"/>
    <w:rsid w:val="0016042F"/>
    <w:rsid w:val="0016077E"/>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70EF4"/>
    <w:rsid w:val="00171071"/>
    <w:rsid w:val="00171491"/>
    <w:rsid w:val="001717CF"/>
    <w:rsid w:val="00171FD1"/>
    <w:rsid w:val="001736CC"/>
    <w:rsid w:val="001736F4"/>
    <w:rsid w:val="001737BE"/>
    <w:rsid w:val="00173AAF"/>
    <w:rsid w:val="00173BAE"/>
    <w:rsid w:val="00173BB1"/>
    <w:rsid w:val="001742A0"/>
    <w:rsid w:val="00174330"/>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3881"/>
    <w:rsid w:val="001A3D4A"/>
    <w:rsid w:val="001A3FAD"/>
    <w:rsid w:val="001A444C"/>
    <w:rsid w:val="001A49D0"/>
    <w:rsid w:val="001A545C"/>
    <w:rsid w:val="001A67B8"/>
    <w:rsid w:val="001A7060"/>
    <w:rsid w:val="001B124F"/>
    <w:rsid w:val="001B1391"/>
    <w:rsid w:val="001B1484"/>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8FC"/>
    <w:rsid w:val="001B5EE4"/>
    <w:rsid w:val="001B5F4E"/>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63B4"/>
    <w:rsid w:val="001C673C"/>
    <w:rsid w:val="001C6A02"/>
    <w:rsid w:val="001C7676"/>
    <w:rsid w:val="001C76B6"/>
    <w:rsid w:val="001C774D"/>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77E2"/>
    <w:rsid w:val="001D7A79"/>
    <w:rsid w:val="001E084E"/>
    <w:rsid w:val="001E09DA"/>
    <w:rsid w:val="001E0A1A"/>
    <w:rsid w:val="001E1C13"/>
    <w:rsid w:val="001E1FAB"/>
    <w:rsid w:val="001E2284"/>
    <w:rsid w:val="001E2AE6"/>
    <w:rsid w:val="001E2BFE"/>
    <w:rsid w:val="001E2D82"/>
    <w:rsid w:val="001E3937"/>
    <w:rsid w:val="001E509A"/>
    <w:rsid w:val="001E5651"/>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B61"/>
    <w:rsid w:val="001F55B6"/>
    <w:rsid w:val="001F59CA"/>
    <w:rsid w:val="001F5B27"/>
    <w:rsid w:val="001F65AB"/>
    <w:rsid w:val="001F6D70"/>
    <w:rsid w:val="001F6F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E8"/>
    <w:rsid w:val="0023011F"/>
    <w:rsid w:val="0023031D"/>
    <w:rsid w:val="00230353"/>
    <w:rsid w:val="00230C68"/>
    <w:rsid w:val="00232DFA"/>
    <w:rsid w:val="002334C7"/>
    <w:rsid w:val="00233ECF"/>
    <w:rsid w:val="00234156"/>
    <w:rsid w:val="00234623"/>
    <w:rsid w:val="00234EFF"/>
    <w:rsid w:val="002353C3"/>
    <w:rsid w:val="00235B8E"/>
    <w:rsid w:val="00235EE8"/>
    <w:rsid w:val="00236B41"/>
    <w:rsid w:val="00236C43"/>
    <w:rsid w:val="00236FC6"/>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B42"/>
    <w:rsid w:val="002475F1"/>
    <w:rsid w:val="00247AB3"/>
    <w:rsid w:val="00247EAB"/>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623"/>
    <w:rsid w:val="00267646"/>
    <w:rsid w:val="002678D3"/>
    <w:rsid w:val="00267F15"/>
    <w:rsid w:val="0027088C"/>
    <w:rsid w:val="002716F9"/>
    <w:rsid w:val="00272133"/>
    <w:rsid w:val="00272B1F"/>
    <w:rsid w:val="00272DE9"/>
    <w:rsid w:val="00273F43"/>
    <w:rsid w:val="00274643"/>
    <w:rsid w:val="0027491B"/>
    <w:rsid w:val="00274F74"/>
    <w:rsid w:val="00275557"/>
    <w:rsid w:val="00275D9F"/>
    <w:rsid w:val="00276248"/>
    <w:rsid w:val="00276C47"/>
    <w:rsid w:val="002778A1"/>
    <w:rsid w:val="002778D7"/>
    <w:rsid w:val="002802E3"/>
    <w:rsid w:val="0028036C"/>
    <w:rsid w:val="00280673"/>
    <w:rsid w:val="00280BB3"/>
    <w:rsid w:val="00280EF6"/>
    <w:rsid w:val="00281571"/>
    <w:rsid w:val="002824C3"/>
    <w:rsid w:val="00282B06"/>
    <w:rsid w:val="0028334C"/>
    <w:rsid w:val="00283C25"/>
    <w:rsid w:val="00283CDA"/>
    <w:rsid w:val="00283D65"/>
    <w:rsid w:val="0028435C"/>
    <w:rsid w:val="00284BCB"/>
    <w:rsid w:val="00286F44"/>
    <w:rsid w:val="002874F2"/>
    <w:rsid w:val="00287742"/>
    <w:rsid w:val="00287CDE"/>
    <w:rsid w:val="00290C61"/>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225B"/>
    <w:rsid w:val="002A25C4"/>
    <w:rsid w:val="002A2E09"/>
    <w:rsid w:val="002A358A"/>
    <w:rsid w:val="002A3661"/>
    <w:rsid w:val="002A417F"/>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FE7"/>
    <w:rsid w:val="002B3926"/>
    <w:rsid w:val="002B3C87"/>
    <w:rsid w:val="002B4357"/>
    <w:rsid w:val="002B447A"/>
    <w:rsid w:val="002B45A9"/>
    <w:rsid w:val="002B45BA"/>
    <w:rsid w:val="002B4AC9"/>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3019"/>
    <w:rsid w:val="002D3174"/>
    <w:rsid w:val="002D34CE"/>
    <w:rsid w:val="002D41DB"/>
    <w:rsid w:val="002D427C"/>
    <w:rsid w:val="002D4DB2"/>
    <w:rsid w:val="002D57AC"/>
    <w:rsid w:val="002D64D6"/>
    <w:rsid w:val="002D6A00"/>
    <w:rsid w:val="002D6AD6"/>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676F"/>
    <w:rsid w:val="002E6E08"/>
    <w:rsid w:val="002E7437"/>
    <w:rsid w:val="002E76BE"/>
    <w:rsid w:val="002F23E8"/>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BB1"/>
    <w:rsid w:val="00332DB4"/>
    <w:rsid w:val="00332DDE"/>
    <w:rsid w:val="00333635"/>
    <w:rsid w:val="00334BAB"/>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FF1"/>
    <w:rsid w:val="003A32F1"/>
    <w:rsid w:val="003A42B3"/>
    <w:rsid w:val="003A5498"/>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6C4F"/>
    <w:rsid w:val="00406DC3"/>
    <w:rsid w:val="0040704A"/>
    <w:rsid w:val="0040714A"/>
    <w:rsid w:val="00407D88"/>
    <w:rsid w:val="004103A5"/>
    <w:rsid w:val="00410489"/>
    <w:rsid w:val="00410AD8"/>
    <w:rsid w:val="0041122E"/>
    <w:rsid w:val="00411919"/>
    <w:rsid w:val="00411ED6"/>
    <w:rsid w:val="0041214D"/>
    <w:rsid w:val="00412202"/>
    <w:rsid w:val="0041220D"/>
    <w:rsid w:val="00413722"/>
    <w:rsid w:val="00413782"/>
    <w:rsid w:val="00413802"/>
    <w:rsid w:val="00414E3F"/>
    <w:rsid w:val="00415016"/>
    <w:rsid w:val="004161F5"/>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72F"/>
    <w:rsid w:val="004277F8"/>
    <w:rsid w:val="00427B87"/>
    <w:rsid w:val="004304F1"/>
    <w:rsid w:val="0043094F"/>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E7A"/>
    <w:rsid w:val="00454482"/>
    <w:rsid w:val="004552BF"/>
    <w:rsid w:val="00455E8D"/>
    <w:rsid w:val="004563FB"/>
    <w:rsid w:val="00456415"/>
    <w:rsid w:val="00456EA1"/>
    <w:rsid w:val="00457036"/>
    <w:rsid w:val="00457671"/>
    <w:rsid w:val="004579A7"/>
    <w:rsid w:val="00457A2C"/>
    <w:rsid w:val="004601D0"/>
    <w:rsid w:val="00460CA6"/>
    <w:rsid w:val="00460E51"/>
    <w:rsid w:val="004616CC"/>
    <w:rsid w:val="0046171F"/>
    <w:rsid w:val="004620E7"/>
    <w:rsid w:val="0046298A"/>
    <w:rsid w:val="00462DA0"/>
    <w:rsid w:val="004637B4"/>
    <w:rsid w:val="00463D08"/>
    <w:rsid w:val="004643C3"/>
    <w:rsid w:val="00466718"/>
    <w:rsid w:val="00466C93"/>
    <w:rsid w:val="004672B5"/>
    <w:rsid w:val="00467B66"/>
    <w:rsid w:val="00467BA8"/>
    <w:rsid w:val="00470BE6"/>
    <w:rsid w:val="00470F55"/>
    <w:rsid w:val="00471E95"/>
    <w:rsid w:val="004722B9"/>
    <w:rsid w:val="00472F0A"/>
    <w:rsid w:val="004731F6"/>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31E5"/>
    <w:rsid w:val="004839BF"/>
    <w:rsid w:val="00484074"/>
    <w:rsid w:val="004844EB"/>
    <w:rsid w:val="00484615"/>
    <w:rsid w:val="00484691"/>
    <w:rsid w:val="00484D6C"/>
    <w:rsid w:val="00484EE8"/>
    <w:rsid w:val="004868E4"/>
    <w:rsid w:val="00487319"/>
    <w:rsid w:val="0048749E"/>
    <w:rsid w:val="004875BD"/>
    <w:rsid w:val="0049021D"/>
    <w:rsid w:val="0049026D"/>
    <w:rsid w:val="00490734"/>
    <w:rsid w:val="00490735"/>
    <w:rsid w:val="00490A72"/>
    <w:rsid w:val="00490EB9"/>
    <w:rsid w:val="004913F9"/>
    <w:rsid w:val="00491569"/>
    <w:rsid w:val="00491C1A"/>
    <w:rsid w:val="00491C3F"/>
    <w:rsid w:val="004930F6"/>
    <w:rsid w:val="00493CC7"/>
    <w:rsid w:val="00493FE5"/>
    <w:rsid w:val="00494D87"/>
    <w:rsid w:val="004966B4"/>
    <w:rsid w:val="00496CF7"/>
    <w:rsid w:val="00497162"/>
    <w:rsid w:val="004971C0"/>
    <w:rsid w:val="004A0DFA"/>
    <w:rsid w:val="004A115F"/>
    <w:rsid w:val="004A1C85"/>
    <w:rsid w:val="004A28B9"/>
    <w:rsid w:val="004A3B80"/>
    <w:rsid w:val="004A432E"/>
    <w:rsid w:val="004A43B2"/>
    <w:rsid w:val="004A4533"/>
    <w:rsid w:val="004A4EB3"/>
    <w:rsid w:val="004A503F"/>
    <w:rsid w:val="004A60F0"/>
    <w:rsid w:val="004A63F6"/>
    <w:rsid w:val="004A775C"/>
    <w:rsid w:val="004A78D2"/>
    <w:rsid w:val="004B0340"/>
    <w:rsid w:val="004B036B"/>
    <w:rsid w:val="004B073E"/>
    <w:rsid w:val="004B09A7"/>
    <w:rsid w:val="004B0F5F"/>
    <w:rsid w:val="004B0F8A"/>
    <w:rsid w:val="004B171D"/>
    <w:rsid w:val="004B1845"/>
    <w:rsid w:val="004B1B8B"/>
    <w:rsid w:val="004B2304"/>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7EA"/>
    <w:rsid w:val="004F3A8F"/>
    <w:rsid w:val="004F4872"/>
    <w:rsid w:val="004F548F"/>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E2F"/>
    <w:rsid w:val="00512DDE"/>
    <w:rsid w:val="00513374"/>
    <w:rsid w:val="00513796"/>
    <w:rsid w:val="005142D4"/>
    <w:rsid w:val="00514751"/>
    <w:rsid w:val="00515AEC"/>
    <w:rsid w:val="0051656F"/>
    <w:rsid w:val="00516583"/>
    <w:rsid w:val="00517F6F"/>
    <w:rsid w:val="00517FD7"/>
    <w:rsid w:val="0052045B"/>
    <w:rsid w:val="00520692"/>
    <w:rsid w:val="00520B88"/>
    <w:rsid w:val="00521405"/>
    <w:rsid w:val="005218EF"/>
    <w:rsid w:val="00521F0A"/>
    <w:rsid w:val="00522E2C"/>
    <w:rsid w:val="00522E69"/>
    <w:rsid w:val="00522EAA"/>
    <w:rsid w:val="00522F4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5039"/>
    <w:rsid w:val="005351A4"/>
    <w:rsid w:val="00535453"/>
    <w:rsid w:val="005361D1"/>
    <w:rsid w:val="00536519"/>
    <w:rsid w:val="005366F5"/>
    <w:rsid w:val="005369B3"/>
    <w:rsid w:val="00536C27"/>
    <w:rsid w:val="00536E54"/>
    <w:rsid w:val="00536E72"/>
    <w:rsid w:val="00537684"/>
    <w:rsid w:val="00537A5E"/>
    <w:rsid w:val="0054032B"/>
    <w:rsid w:val="0054095F"/>
    <w:rsid w:val="00540A1D"/>
    <w:rsid w:val="005417B2"/>
    <w:rsid w:val="00542B65"/>
    <w:rsid w:val="00543155"/>
    <w:rsid w:val="00543D4D"/>
    <w:rsid w:val="005443C1"/>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8E3"/>
    <w:rsid w:val="005629E7"/>
    <w:rsid w:val="0056313F"/>
    <w:rsid w:val="00563586"/>
    <w:rsid w:val="00563A2D"/>
    <w:rsid w:val="005644E6"/>
    <w:rsid w:val="00564740"/>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B36"/>
    <w:rsid w:val="00574416"/>
    <w:rsid w:val="00574DAA"/>
    <w:rsid w:val="00575AB4"/>
    <w:rsid w:val="00575C92"/>
    <w:rsid w:val="00576173"/>
    <w:rsid w:val="00576EC0"/>
    <w:rsid w:val="00577B38"/>
    <w:rsid w:val="00577C8D"/>
    <w:rsid w:val="0058031A"/>
    <w:rsid w:val="0058158A"/>
    <w:rsid w:val="0058179A"/>
    <w:rsid w:val="00582632"/>
    <w:rsid w:val="00582BE7"/>
    <w:rsid w:val="00583B61"/>
    <w:rsid w:val="00583E26"/>
    <w:rsid w:val="00583FD0"/>
    <w:rsid w:val="0058427E"/>
    <w:rsid w:val="00584CEF"/>
    <w:rsid w:val="00584FC8"/>
    <w:rsid w:val="00585351"/>
    <w:rsid w:val="00585564"/>
    <w:rsid w:val="005855D9"/>
    <w:rsid w:val="00587003"/>
    <w:rsid w:val="00587099"/>
    <w:rsid w:val="005877C7"/>
    <w:rsid w:val="005877DD"/>
    <w:rsid w:val="005905BC"/>
    <w:rsid w:val="0059066B"/>
    <w:rsid w:val="005908E1"/>
    <w:rsid w:val="00591607"/>
    <w:rsid w:val="005916F7"/>
    <w:rsid w:val="00592BB4"/>
    <w:rsid w:val="00592D8B"/>
    <w:rsid w:val="00592E4A"/>
    <w:rsid w:val="00592FCB"/>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6051"/>
    <w:rsid w:val="005A7725"/>
    <w:rsid w:val="005B0FEB"/>
    <w:rsid w:val="005B1944"/>
    <w:rsid w:val="005B1AF1"/>
    <w:rsid w:val="005B1BAE"/>
    <w:rsid w:val="005B1C2A"/>
    <w:rsid w:val="005B1C6C"/>
    <w:rsid w:val="005B1D32"/>
    <w:rsid w:val="005B205E"/>
    <w:rsid w:val="005B289F"/>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80"/>
    <w:rsid w:val="00630BF5"/>
    <w:rsid w:val="006322FD"/>
    <w:rsid w:val="006323A0"/>
    <w:rsid w:val="00632698"/>
    <w:rsid w:val="00632DB8"/>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98F"/>
    <w:rsid w:val="0064345D"/>
    <w:rsid w:val="0064375E"/>
    <w:rsid w:val="006441A8"/>
    <w:rsid w:val="006441CA"/>
    <w:rsid w:val="006445E5"/>
    <w:rsid w:val="00644CF6"/>
    <w:rsid w:val="00644F63"/>
    <w:rsid w:val="00644F6F"/>
    <w:rsid w:val="00645777"/>
    <w:rsid w:val="00645823"/>
    <w:rsid w:val="00645949"/>
    <w:rsid w:val="00645DA6"/>
    <w:rsid w:val="00646221"/>
    <w:rsid w:val="006463C6"/>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2B7"/>
    <w:rsid w:val="006662CF"/>
    <w:rsid w:val="00666CE4"/>
    <w:rsid w:val="00667080"/>
    <w:rsid w:val="00667C30"/>
    <w:rsid w:val="006707AB"/>
    <w:rsid w:val="00670BB6"/>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BC8"/>
    <w:rsid w:val="00691F36"/>
    <w:rsid w:val="00692D22"/>
    <w:rsid w:val="00692EF8"/>
    <w:rsid w:val="006931FA"/>
    <w:rsid w:val="006935DD"/>
    <w:rsid w:val="00693CFD"/>
    <w:rsid w:val="00693F2C"/>
    <w:rsid w:val="006946FF"/>
    <w:rsid w:val="006953CC"/>
    <w:rsid w:val="0069563D"/>
    <w:rsid w:val="00695DF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E19"/>
    <w:rsid w:val="006A4EC2"/>
    <w:rsid w:val="006A507D"/>
    <w:rsid w:val="006A5439"/>
    <w:rsid w:val="006A58C1"/>
    <w:rsid w:val="006A5B82"/>
    <w:rsid w:val="006A5D52"/>
    <w:rsid w:val="006A6771"/>
    <w:rsid w:val="006A742B"/>
    <w:rsid w:val="006A75E5"/>
    <w:rsid w:val="006A77DF"/>
    <w:rsid w:val="006A78E4"/>
    <w:rsid w:val="006A7D00"/>
    <w:rsid w:val="006B00BC"/>
    <w:rsid w:val="006B0574"/>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5B2"/>
    <w:rsid w:val="006F3FD2"/>
    <w:rsid w:val="006F40C9"/>
    <w:rsid w:val="006F446D"/>
    <w:rsid w:val="006F4691"/>
    <w:rsid w:val="006F4921"/>
    <w:rsid w:val="006F4939"/>
    <w:rsid w:val="006F4C2C"/>
    <w:rsid w:val="006F50C5"/>
    <w:rsid w:val="006F5261"/>
    <w:rsid w:val="006F58A2"/>
    <w:rsid w:val="006F6AB8"/>
    <w:rsid w:val="006F749D"/>
    <w:rsid w:val="006F75D8"/>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A69"/>
    <w:rsid w:val="00711B41"/>
    <w:rsid w:val="0071315C"/>
    <w:rsid w:val="00713390"/>
    <w:rsid w:val="00713D87"/>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50328"/>
    <w:rsid w:val="0075092E"/>
    <w:rsid w:val="00750FA6"/>
    <w:rsid w:val="007513B9"/>
    <w:rsid w:val="007514AD"/>
    <w:rsid w:val="007515E5"/>
    <w:rsid w:val="007529BB"/>
    <w:rsid w:val="00753529"/>
    <w:rsid w:val="00753618"/>
    <w:rsid w:val="00753686"/>
    <w:rsid w:val="007536D5"/>
    <w:rsid w:val="00753D8A"/>
    <w:rsid w:val="007545D3"/>
    <w:rsid w:val="0075464C"/>
    <w:rsid w:val="00754885"/>
    <w:rsid w:val="00754B13"/>
    <w:rsid w:val="00755944"/>
    <w:rsid w:val="007566E6"/>
    <w:rsid w:val="0075740E"/>
    <w:rsid w:val="007605E5"/>
    <w:rsid w:val="0076081A"/>
    <w:rsid w:val="00760EE8"/>
    <w:rsid w:val="00761471"/>
    <w:rsid w:val="00761B91"/>
    <w:rsid w:val="0076228E"/>
    <w:rsid w:val="00762957"/>
    <w:rsid w:val="0076299C"/>
    <w:rsid w:val="00762EF1"/>
    <w:rsid w:val="00762F56"/>
    <w:rsid w:val="0076302D"/>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6E61"/>
    <w:rsid w:val="007B7AD1"/>
    <w:rsid w:val="007C098F"/>
    <w:rsid w:val="007C1631"/>
    <w:rsid w:val="007C2094"/>
    <w:rsid w:val="007C22FC"/>
    <w:rsid w:val="007C2683"/>
    <w:rsid w:val="007C2DA3"/>
    <w:rsid w:val="007C2DBC"/>
    <w:rsid w:val="007C3227"/>
    <w:rsid w:val="007C3407"/>
    <w:rsid w:val="007C3430"/>
    <w:rsid w:val="007C38CA"/>
    <w:rsid w:val="007C3D59"/>
    <w:rsid w:val="007C42AE"/>
    <w:rsid w:val="007C4D96"/>
    <w:rsid w:val="007C5266"/>
    <w:rsid w:val="007C5729"/>
    <w:rsid w:val="007C7C6F"/>
    <w:rsid w:val="007C7EF6"/>
    <w:rsid w:val="007D06B6"/>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E0477"/>
    <w:rsid w:val="007E13A7"/>
    <w:rsid w:val="007E21E7"/>
    <w:rsid w:val="007E22C2"/>
    <w:rsid w:val="007E2EDA"/>
    <w:rsid w:val="007E35E2"/>
    <w:rsid w:val="007E3888"/>
    <w:rsid w:val="007E3C4F"/>
    <w:rsid w:val="007E3CDE"/>
    <w:rsid w:val="007E3D35"/>
    <w:rsid w:val="007E4EA4"/>
    <w:rsid w:val="007E4F24"/>
    <w:rsid w:val="007E536C"/>
    <w:rsid w:val="007E5806"/>
    <w:rsid w:val="007E5939"/>
    <w:rsid w:val="007E5A45"/>
    <w:rsid w:val="007E7260"/>
    <w:rsid w:val="007E77D0"/>
    <w:rsid w:val="007E7C52"/>
    <w:rsid w:val="007E7E95"/>
    <w:rsid w:val="007F138C"/>
    <w:rsid w:val="007F1785"/>
    <w:rsid w:val="007F210D"/>
    <w:rsid w:val="007F25F7"/>
    <w:rsid w:val="007F2B5C"/>
    <w:rsid w:val="007F2E81"/>
    <w:rsid w:val="007F413A"/>
    <w:rsid w:val="007F44FC"/>
    <w:rsid w:val="007F502F"/>
    <w:rsid w:val="007F512A"/>
    <w:rsid w:val="007F5DEF"/>
    <w:rsid w:val="007F6201"/>
    <w:rsid w:val="007F77A0"/>
    <w:rsid w:val="008002F8"/>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74B6"/>
    <w:rsid w:val="00817A45"/>
    <w:rsid w:val="00817AA5"/>
    <w:rsid w:val="008201FE"/>
    <w:rsid w:val="00820294"/>
    <w:rsid w:val="00820790"/>
    <w:rsid w:val="00820CD3"/>
    <w:rsid w:val="0082125C"/>
    <w:rsid w:val="008215E3"/>
    <w:rsid w:val="00821982"/>
    <w:rsid w:val="00821E03"/>
    <w:rsid w:val="00821FCF"/>
    <w:rsid w:val="008221EF"/>
    <w:rsid w:val="0082268B"/>
    <w:rsid w:val="00823F67"/>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281"/>
    <w:rsid w:val="00896899"/>
    <w:rsid w:val="00896DA8"/>
    <w:rsid w:val="00897163"/>
    <w:rsid w:val="008974B4"/>
    <w:rsid w:val="00897986"/>
    <w:rsid w:val="00897E0D"/>
    <w:rsid w:val="008A0C30"/>
    <w:rsid w:val="008A2449"/>
    <w:rsid w:val="008A24AA"/>
    <w:rsid w:val="008A3E95"/>
    <w:rsid w:val="008A42AE"/>
    <w:rsid w:val="008A4C9A"/>
    <w:rsid w:val="008A4E82"/>
    <w:rsid w:val="008A5585"/>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C011B"/>
    <w:rsid w:val="008C0CCD"/>
    <w:rsid w:val="008C0EED"/>
    <w:rsid w:val="008C1277"/>
    <w:rsid w:val="008C18C0"/>
    <w:rsid w:val="008C1D42"/>
    <w:rsid w:val="008C21A3"/>
    <w:rsid w:val="008C226D"/>
    <w:rsid w:val="008C22D2"/>
    <w:rsid w:val="008C37C5"/>
    <w:rsid w:val="008C3B65"/>
    <w:rsid w:val="008C3F31"/>
    <w:rsid w:val="008C4053"/>
    <w:rsid w:val="008C416E"/>
    <w:rsid w:val="008C4F57"/>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4AB"/>
    <w:rsid w:val="008D5997"/>
    <w:rsid w:val="008D619C"/>
    <w:rsid w:val="008D7123"/>
    <w:rsid w:val="008D7245"/>
    <w:rsid w:val="008D72EE"/>
    <w:rsid w:val="008D7722"/>
    <w:rsid w:val="008E0418"/>
    <w:rsid w:val="008E0870"/>
    <w:rsid w:val="008E0D3B"/>
    <w:rsid w:val="008E0EBA"/>
    <w:rsid w:val="008E139B"/>
    <w:rsid w:val="008E1CA9"/>
    <w:rsid w:val="008E1E3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E02"/>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7187"/>
    <w:rsid w:val="00927CFB"/>
    <w:rsid w:val="00930165"/>
    <w:rsid w:val="0093065F"/>
    <w:rsid w:val="00931268"/>
    <w:rsid w:val="00931656"/>
    <w:rsid w:val="009326FB"/>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72"/>
    <w:rsid w:val="009426B4"/>
    <w:rsid w:val="009433FF"/>
    <w:rsid w:val="00945340"/>
    <w:rsid w:val="009462F8"/>
    <w:rsid w:val="00946449"/>
    <w:rsid w:val="009466F6"/>
    <w:rsid w:val="00946FF9"/>
    <w:rsid w:val="009472E0"/>
    <w:rsid w:val="009474CB"/>
    <w:rsid w:val="0094759F"/>
    <w:rsid w:val="0094780E"/>
    <w:rsid w:val="00947BC5"/>
    <w:rsid w:val="00951180"/>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90"/>
    <w:rsid w:val="009755F2"/>
    <w:rsid w:val="0097647F"/>
    <w:rsid w:val="00976A6F"/>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6E1"/>
    <w:rsid w:val="009A299A"/>
    <w:rsid w:val="009A31EE"/>
    <w:rsid w:val="009A414A"/>
    <w:rsid w:val="009A45FB"/>
    <w:rsid w:val="009A4E62"/>
    <w:rsid w:val="009A5B04"/>
    <w:rsid w:val="009A5B63"/>
    <w:rsid w:val="009A6F6C"/>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D30"/>
    <w:rsid w:val="009C1569"/>
    <w:rsid w:val="009C1928"/>
    <w:rsid w:val="009C2FD3"/>
    <w:rsid w:val="009C3077"/>
    <w:rsid w:val="009C34A0"/>
    <w:rsid w:val="009C3C68"/>
    <w:rsid w:val="009C3DF5"/>
    <w:rsid w:val="009C4113"/>
    <w:rsid w:val="009C5C94"/>
    <w:rsid w:val="009C6AAF"/>
    <w:rsid w:val="009C6C52"/>
    <w:rsid w:val="009C74F7"/>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100C"/>
    <w:rsid w:val="00A013D6"/>
    <w:rsid w:val="00A01AFF"/>
    <w:rsid w:val="00A01CCC"/>
    <w:rsid w:val="00A02639"/>
    <w:rsid w:val="00A028DF"/>
    <w:rsid w:val="00A02AB7"/>
    <w:rsid w:val="00A02C0A"/>
    <w:rsid w:val="00A033B2"/>
    <w:rsid w:val="00A03C05"/>
    <w:rsid w:val="00A03C39"/>
    <w:rsid w:val="00A03F2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AB5"/>
    <w:rsid w:val="00A11D34"/>
    <w:rsid w:val="00A121C6"/>
    <w:rsid w:val="00A1229C"/>
    <w:rsid w:val="00A138C5"/>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A42"/>
    <w:rsid w:val="00A21CC5"/>
    <w:rsid w:val="00A21EA5"/>
    <w:rsid w:val="00A2232F"/>
    <w:rsid w:val="00A228C9"/>
    <w:rsid w:val="00A23194"/>
    <w:rsid w:val="00A23EAD"/>
    <w:rsid w:val="00A244EC"/>
    <w:rsid w:val="00A245A2"/>
    <w:rsid w:val="00A2470A"/>
    <w:rsid w:val="00A24A53"/>
    <w:rsid w:val="00A251A7"/>
    <w:rsid w:val="00A251D1"/>
    <w:rsid w:val="00A25A66"/>
    <w:rsid w:val="00A2606B"/>
    <w:rsid w:val="00A26B95"/>
    <w:rsid w:val="00A270D6"/>
    <w:rsid w:val="00A274BA"/>
    <w:rsid w:val="00A27721"/>
    <w:rsid w:val="00A27977"/>
    <w:rsid w:val="00A30A35"/>
    <w:rsid w:val="00A30DFF"/>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FC5"/>
    <w:rsid w:val="00A538FB"/>
    <w:rsid w:val="00A540A6"/>
    <w:rsid w:val="00A5411F"/>
    <w:rsid w:val="00A542E9"/>
    <w:rsid w:val="00A5522D"/>
    <w:rsid w:val="00A553E7"/>
    <w:rsid w:val="00A55D29"/>
    <w:rsid w:val="00A563EF"/>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77F"/>
    <w:rsid w:val="00A66156"/>
    <w:rsid w:val="00A663A6"/>
    <w:rsid w:val="00A67124"/>
    <w:rsid w:val="00A67F08"/>
    <w:rsid w:val="00A7262E"/>
    <w:rsid w:val="00A72B90"/>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DCA"/>
    <w:rsid w:val="00AB4E91"/>
    <w:rsid w:val="00AB6506"/>
    <w:rsid w:val="00AB70BF"/>
    <w:rsid w:val="00AB712B"/>
    <w:rsid w:val="00AB7DC7"/>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D00C3"/>
    <w:rsid w:val="00AD013A"/>
    <w:rsid w:val="00AD064D"/>
    <w:rsid w:val="00AD19DC"/>
    <w:rsid w:val="00AD3382"/>
    <w:rsid w:val="00AD39C9"/>
    <w:rsid w:val="00AD45D4"/>
    <w:rsid w:val="00AD5115"/>
    <w:rsid w:val="00AD517D"/>
    <w:rsid w:val="00AD5533"/>
    <w:rsid w:val="00AD56F7"/>
    <w:rsid w:val="00AD665E"/>
    <w:rsid w:val="00AD6D22"/>
    <w:rsid w:val="00AD7198"/>
    <w:rsid w:val="00AD7917"/>
    <w:rsid w:val="00AD7BCC"/>
    <w:rsid w:val="00AD7F17"/>
    <w:rsid w:val="00AE03B7"/>
    <w:rsid w:val="00AE070B"/>
    <w:rsid w:val="00AE0A7E"/>
    <w:rsid w:val="00AE1DD3"/>
    <w:rsid w:val="00AE203B"/>
    <w:rsid w:val="00AE3C23"/>
    <w:rsid w:val="00AE3E54"/>
    <w:rsid w:val="00AE467E"/>
    <w:rsid w:val="00AE4854"/>
    <w:rsid w:val="00AE52EA"/>
    <w:rsid w:val="00AE54B5"/>
    <w:rsid w:val="00AE559B"/>
    <w:rsid w:val="00AE58B1"/>
    <w:rsid w:val="00AE59C6"/>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DD9"/>
    <w:rsid w:val="00B0496D"/>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359B"/>
    <w:rsid w:val="00B2388B"/>
    <w:rsid w:val="00B23A2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3CC"/>
    <w:rsid w:val="00B3253E"/>
    <w:rsid w:val="00B325EF"/>
    <w:rsid w:val="00B331E9"/>
    <w:rsid w:val="00B3374B"/>
    <w:rsid w:val="00B3385B"/>
    <w:rsid w:val="00B33BD8"/>
    <w:rsid w:val="00B33BFA"/>
    <w:rsid w:val="00B35734"/>
    <w:rsid w:val="00B362F8"/>
    <w:rsid w:val="00B363FB"/>
    <w:rsid w:val="00B36AC7"/>
    <w:rsid w:val="00B36D36"/>
    <w:rsid w:val="00B37239"/>
    <w:rsid w:val="00B373B7"/>
    <w:rsid w:val="00B37493"/>
    <w:rsid w:val="00B375A1"/>
    <w:rsid w:val="00B377BA"/>
    <w:rsid w:val="00B40EFD"/>
    <w:rsid w:val="00B41AD0"/>
    <w:rsid w:val="00B41CDD"/>
    <w:rsid w:val="00B41F9C"/>
    <w:rsid w:val="00B4210F"/>
    <w:rsid w:val="00B42795"/>
    <w:rsid w:val="00B42DD8"/>
    <w:rsid w:val="00B4310D"/>
    <w:rsid w:val="00B4340D"/>
    <w:rsid w:val="00B435AC"/>
    <w:rsid w:val="00B435FF"/>
    <w:rsid w:val="00B438F0"/>
    <w:rsid w:val="00B43FC6"/>
    <w:rsid w:val="00B447CA"/>
    <w:rsid w:val="00B44874"/>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326B"/>
    <w:rsid w:val="00B734AE"/>
    <w:rsid w:val="00B737D2"/>
    <w:rsid w:val="00B74412"/>
    <w:rsid w:val="00B74C7C"/>
    <w:rsid w:val="00B74E57"/>
    <w:rsid w:val="00B74EEE"/>
    <w:rsid w:val="00B75554"/>
    <w:rsid w:val="00B75E56"/>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F9"/>
    <w:rsid w:val="00B84330"/>
    <w:rsid w:val="00B84617"/>
    <w:rsid w:val="00B84C7A"/>
    <w:rsid w:val="00B8688D"/>
    <w:rsid w:val="00B86E85"/>
    <w:rsid w:val="00B91304"/>
    <w:rsid w:val="00B9164E"/>
    <w:rsid w:val="00B91A20"/>
    <w:rsid w:val="00B91D07"/>
    <w:rsid w:val="00B92057"/>
    <w:rsid w:val="00B92854"/>
    <w:rsid w:val="00B934C5"/>
    <w:rsid w:val="00B936A4"/>
    <w:rsid w:val="00B93E70"/>
    <w:rsid w:val="00B9544D"/>
    <w:rsid w:val="00B95B96"/>
    <w:rsid w:val="00B95E6A"/>
    <w:rsid w:val="00B96EEE"/>
    <w:rsid w:val="00B97C84"/>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5BC"/>
    <w:rsid w:val="00BA7CE1"/>
    <w:rsid w:val="00BA7F71"/>
    <w:rsid w:val="00BB14E3"/>
    <w:rsid w:val="00BB15B3"/>
    <w:rsid w:val="00BB1A36"/>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C0571"/>
    <w:rsid w:val="00BC0C14"/>
    <w:rsid w:val="00BC22EB"/>
    <w:rsid w:val="00BC2F28"/>
    <w:rsid w:val="00BC34D6"/>
    <w:rsid w:val="00BC38CF"/>
    <w:rsid w:val="00BC3A43"/>
    <w:rsid w:val="00BC3F52"/>
    <w:rsid w:val="00BC40D8"/>
    <w:rsid w:val="00BC41B5"/>
    <w:rsid w:val="00BC4F3D"/>
    <w:rsid w:val="00BC52CB"/>
    <w:rsid w:val="00BC5862"/>
    <w:rsid w:val="00BC595E"/>
    <w:rsid w:val="00BC68C5"/>
    <w:rsid w:val="00BC799F"/>
    <w:rsid w:val="00BC7A32"/>
    <w:rsid w:val="00BD00A4"/>
    <w:rsid w:val="00BD0830"/>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3C2"/>
    <w:rsid w:val="00BE0E95"/>
    <w:rsid w:val="00BE1E9B"/>
    <w:rsid w:val="00BE2134"/>
    <w:rsid w:val="00BE2745"/>
    <w:rsid w:val="00BE2E12"/>
    <w:rsid w:val="00BE3320"/>
    <w:rsid w:val="00BE36B4"/>
    <w:rsid w:val="00BE36DC"/>
    <w:rsid w:val="00BE38A5"/>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268E"/>
    <w:rsid w:val="00C12DBD"/>
    <w:rsid w:val="00C12EDC"/>
    <w:rsid w:val="00C1411B"/>
    <w:rsid w:val="00C14479"/>
    <w:rsid w:val="00C14793"/>
    <w:rsid w:val="00C149A2"/>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151E"/>
    <w:rsid w:val="00C2166A"/>
    <w:rsid w:val="00C218C1"/>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393E"/>
    <w:rsid w:val="00C33F58"/>
    <w:rsid w:val="00C343A5"/>
    <w:rsid w:val="00C34425"/>
    <w:rsid w:val="00C34480"/>
    <w:rsid w:val="00C345F1"/>
    <w:rsid w:val="00C34ADF"/>
    <w:rsid w:val="00C34F6D"/>
    <w:rsid w:val="00C3579F"/>
    <w:rsid w:val="00C35C02"/>
    <w:rsid w:val="00C36656"/>
    <w:rsid w:val="00C37532"/>
    <w:rsid w:val="00C378B7"/>
    <w:rsid w:val="00C37DA3"/>
    <w:rsid w:val="00C37E7F"/>
    <w:rsid w:val="00C4051A"/>
    <w:rsid w:val="00C40A1E"/>
    <w:rsid w:val="00C414F0"/>
    <w:rsid w:val="00C41CBD"/>
    <w:rsid w:val="00C41ED6"/>
    <w:rsid w:val="00C41F04"/>
    <w:rsid w:val="00C42835"/>
    <w:rsid w:val="00C4313E"/>
    <w:rsid w:val="00C434AF"/>
    <w:rsid w:val="00C4357B"/>
    <w:rsid w:val="00C4377F"/>
    <w:rsid w:val="00C45071"/>
    <w:rsid w:val="00C45405"/>
    <w:rsid w:val="00C463D5"/>
    <w:rsid w:val="00C464DC"/>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23BB"/>
    <w:rsid w:val="00C73356"/>
    <w:rsid w:val="00C73444"/>
    <w:rsid w:val="00C73E2F"/>
    <w:rsid w:val="00C73EBF"/>
    <w:rsid w:val="00C7408B"/>
    <w:rsid w:val="00C74688"/>
    <w:rsid w:val="00C7510A"/>
    <w:rsid w:val="00C75470"/>
    <w:rsid w:val="00C75EB5"/>
    <w:rsid w:val="00C76587"/>
    <w:rsid w:val="00C76799"/>
    <w:rsid w:val="00C76B56"/>
    <w:rsid w:val="00C77501"/>
    <w:rsid w:val="00C779C0"/>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E34"/>
    <w:rsid w:val="00CD0002"/>
    <w:rsid w:val="00CD0F41"/>
    <w:rsid w:val="00CD1210"/>
    <w:rsid w:val="00CD1B1E"/>
    <w:rsid w:val="00CD2009"/>
    <w:rsid w:val="00CD233F"/>
    <w:rsid w:val="00CD240A"/>
    <w:rsid w:val="00CD2C31"/>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A25"/>
    <w:rsid w:val="00CE1586"/>
    <w:rsid w:val="00CE1BD8"/>
    <w:rsid w:val="00CE1E20"/>
    <w:rsid w:val="00CE2315"/>
    <w:rsid w:val="00CE252B"/>
    <w:rsid w:val="00CE2D17"/>
    <w:rsid w:val="00CE2D9A"/>
    <w:rsid w:val="00CE3E96"/>
    <w:rsid w:val="00CE3E9A"/>
    <w:rsid w:val="00CE4436"/>
    <w:rsid w:val="00CE49E7"/>
    <w:rsid w:val="00CE5001"/>
    <w:rsid w:val="00CE668B"/>
    <w:rsid w:val="00CE6AFE"/>
    <w:rsid w:val="00CE700A"/>
    <w:rsid w:val="00CE76DE"/>
    <w:rsid w:val="00CE7B9C"/>
    <w:rsid w:val="00CF0A8A"/>
    <w:rsid w:val="00CF0D46"/>
    <w:rsid w:val="00CF13E1"/>
    <w:rsid w:val="00CF1DD7"/>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FB8"/>
    <w:rsid w:val="00D04168"/>
    <w:rsid w:val="00D04577"/>
    <w:rsid w:val="00D04AFB"/>
    <w:rsid w:val="00D05780"/>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F2E"/>
    <w:rsid w:val="00D17773"/>
    <w:rsid w:val="00D2017D"/>
    <w:rsid w:val="00D20319"/>
    <w:rsid w:val="00D2104C"/>
    <w:rsid w:val="00D2124C"/>
    <w:rsid w:val="00D21E7E"/>
    <w:rsid w:val="00D220B4"/>
    <w:rsid w:val="00D22156"/>
    <w:rsid w:val="00D22207"/>
    <w:rsid w:val="00D226FA"/>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EE1"/>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FE5"/>
    <w:rsid w:val="00D470EF"/>
    <w:rsid w:val="00D47596"/>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620D"/>
    <w:rsid w:val="00D5653E"/>
    <w:rsid w:val="00D56AF3"/>
    <w:rsid w:val="00D56EC8"/>
    <w:rsid w:val="00D57BAC"/>
    <w:rsid w:val="00D6015B"/>
    <w:rsid w:val="00D602AE"/>
    <w:rsid w:val="00D603D5"/>
    <w:rsid w:val="00D61AF4"/>
    <w:rsid w:val="00D62015"/>
    <w:rsid w:val="00D6213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376"/>
    <w:rsid w:val="00D81B62"/>
    <w:rsid w:val="00D81D7C"/>
    <w:rsid w:val="00D81DB3"/>
    <w:rsid w:val="00D827E1"/>
    <w:rsid w:val="00D82CB8"/>
    <w:rsid w:val="00D83026"/>
    <w:rsid w:val="00D838D1"/>
    <w:rsid w:val="00D83AF6"/>
    <w:rsid w:val="00D83C6F"/>
    <w:rsid w:val="00D843C6"/>
    <w:rsid w:val="00D84B25"/>
    <w:rsid w:val="00D84DF4"/>
    <w:rsid w:val="00D861CE"/>
    <w:rsid w:val="00D86F52"/>
    <w:rsid w:val="00D87556"/>
    <w:rsid w:val="00D9053C"/>
    <w:rsid w:val="00D908A6"/>
    <w:rsid w:val="00D91740"/>
    <w:rsid w:val="00D918E8"/>
    <w:rsid w:val="00D91AA2"/>
    <w:rsid w:val="00D926D1"/>
    <w:rsid w:val="00D9284E"/>
    <w:rsid w:val="00D928AE"/>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B05C4"/>
    <w:rsid w:val="00DB088E"/>
    <w:rsid w:val="00DB0A14"/>
    <w:rsid w:val="00DB0B32"/>
    <w:rsid w:val="00DB0B6E"/>
    <w:rsid w:val="00DB0FC1"/>
    <w:rsid w:val="00DB1106"/>
    <w:rsid w:val="00DB17CD"/>
    <w:rsid w:val="00DB2182"/>
    <w:rsid w:val="00DB2203"/>
    <w:rsid w:val="00DB22EA"/>
    <w:rsid w:val="00DB3631"/>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727F"/>
    <w:rsid w:val="00DC764B"/>
    <w:rsid w:val="00DC7C5A"/>
    <w:rsid w:val="00DC7C64"/>
    <w:rsid w:val="00DD019A"/>
    <w:rsid w:val="00DD039C"/>
    <w:rsid w:val="00DD08DE"/>
    <w:rsid w:val="00DD1FDA"/>
    <w:rsid w:val="00DD23C8"/>
    <w:rsid w:val="00DD2C96"/>
    <w:rsid w:val="00DD3636"/>
    <w:rsid w:val="00DD4E55"/>
    <w:rsid w:val="00DD5766"/>
    <w:rsid w:val="00DD6CCF"/>
    <w:rsid w:val="00DD6DD1"/>
    <w:rsid w:val="00DD6FD8"/>
    <w:rsid w:val="00DD75BB"/>
    <w:rsid w:val="00DD78BF"/>
    <w:rsid w:val="00DD78E6"/>
    <w:rsid w:val="00DE05BA"/>
    <w:rsid w:val="00DE0D6A"/>
    <w:rsid w:val="00DE18F9"/>
    <w:rsid w:val="00DE1908"/>
    <w:rsid w:val="00DE1AE5"/>
    <w:rsid w:val="00DE2481"/>
    <w:rsid w:val="00DE2A84"/>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65C"/>
    <w:rsid w:val="00E04AB6"/>
    <w:rsid w:val="00E04F81"/>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EF1"/>
    <w:rsid w:val="00E3212B"/>
    <w:rsid w:val="00E328DD"/>
    <w:rsid w:val="00E32BE4"/>
    <w:rsid w:val="00E32ECA"/>
    <w:rsid w:val="00E33904"/>
    <w:rsid w:val="00E33BF4"/>
    <w:rsid w:val="00E33C28"/>
    <w:rsid w:val="00E33F25"/>
    <w:rsid w:val="00E342D2"/>
    <w:rsid w:val="00E342E4"/>
    <w:rsid w:val="00E3455B"/>
    <w:rsid w:val="00E345BE"/>
    <w:rsid w:val="00E34E2B"/>
    <w:rsid w:val="00E354A7"/>
    <w:rsid w:val="00E35532"/>
    <w:rsid w:val="00E3641C"/>
    <w:rsid w:val="00E367DE"/>
    <w:rsid w:val="00E36987"/>
    <w:rsid w:val="00E36B3F"/>
    <w:rsid w:val="00E3700F"/>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F91"/>
    <w:rsid w:val="00E47E27"/>
    <w:rsid w:val="00E50B4A"/>
    <w:rsid w:val="00E50FB0"/>
    <w:rsid w:val="00E51304"/>
    <w:rsid w:val="00E51491"/>
    <w:rsid w:val="00E5259C"/>
    <w:rsid w:val="00E53488"/>
    <w:rsid w:val="00E53704"/>
    <w:rsid w:val="00E53F02"/>
    <w:rsid w:val="00E541FC"/>
    <w:rsid w:val="00E5480B"/>
    <w:rsid w:val="00E54BF1"/>
    <w:rsid w:val="00E55340"/>
    <w:rsid w:val="00E55981"/>
    <w:rsid w:val="00E55B74"/>
    <w:rsid w:val="00E55CCE"/>
    <w:rsid w:val="00E56C5E"/>
    <w:rsid w:val="00E570C4"/>
    <w:rsid w:val="00E57998"/>
    <w:rsid w:val="00E60310"/>
    <w:rsid w:val="00E60480"/>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6F0"/>
    <w:rsid w:val="00E74FB9"/>
    <w:rsid w:val="00E751D3"/>
    <w:rsid w:val="00E76482"/>
    <w:rsid w:val="00E76BF2"/>
    <w:rsid w:val="00E76FF4"/>
    <w:rsid w:val="00E76FF7"/>
    <w:rsid w:val="00E77383"/>
    <w:rsid w:val="00E77427"/>
    <w:rsid w:val="00E77AB4"/>
    <w:rsid w:val="00E81214"/>
    <w:rsid w:val="00E81DC6"/>
    <w:rsid w:val="00E81F90"/>
    <w:rsid w:val="00E8258E"/>
    <w:rsid w:val="00E82A03"/>
    <w:rsid w:val="00E82CD1"/>
    <w:rsid w:val="00E830FF"/>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6A3"/>
    <w:rsid w:val="00EA4971"/>
    <w:rsid w:val="00EA49D6"/>
    <w:rsid w:val="00EA5095"/>
    <w:rsid w:val="00EA6557"/>
    <w:rsid w:val="00EA6BE5"/>
    <w:rsid w:val="00EA6E9E"/>
    <w:rsid w:val="00EA799A"/>
    <w:rsid w:val="00EA7ED5"/>
    <w:rsid w:val="00EB037F"/>
    <w:rsid w:val="00EB0EAC"/>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57A"/>
    <w:rsid w:val="00EB7643"/>
    <w:rsid w:val="00EB7656"/>
    <w:rsid w:val="00EB77F5"/>
    <w:rsid w:val="00EB7B6F"/>
    <w:rsid w:val="00EB7D2D"/>
    <w:rsid w:val="00EC0018"/>
    <w:rsid w:val="00EC012F"/>
    <w:rsid w:val="00EC0601"/>
    <w:rsid w:val="00EC0755"/>
    <w:rsid w:val="00EC0791"/>
    <w:rsid w:val="00EC0C8A"/>
    <w:rsid w:val="00EC1586"/>
    <w:rsid w:val="00EC1907"/>
    <w:rsid w:val="00EC2BBF"/>
    <w:rsid w:val="00EC2F22"/>
    <w:rsid w:val="00EC308C"/>
    <w:rsid w:val="00EC3126"/>
    <w:rsid w:val="00EC3449"/>
    <w:rsid w:val="00EC3963"/>
    <w:rsid w:val="00EC3C2D"/>
    <w:rsid w:val="00EC3E74"/>
    <w:rsid w:val="00EC3F00"/>
    <w:rsid w:val="00EC4779"/>
    <w:rsid w:val="00EC4CE9"/>
    <w:rsid w:val="00EC5275"/>
    <w:rsid w:val="00EC58A1"/>
    <w:rsid w:val="00EC5AFB"/>
    <w:rsid w:val="00EC5B6D"/>
    <w:rsid w:val="00EC5D77"/>
    <w:rsid w:val="00EC67C4"/>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7198"/>
    <w:rsid w:val="00ED7245"/>
    <w:rsid w:val="00ED72A8"/>
    <w:rsid w:val="00ED7869"/>
    <w:rsid w:val="00ED7FEB"/>
    <w:rsid w:val="00EE02CD"/>
    <w:rsid w:val="00EE045E"/>
    <w:rsid w:val="00EE0765"/>
    <w:rsid w:val="00EE0D81"/>
    <w:rsid w:val="00EE1A8B"/>
    <w:rsid w:val="00EE1A90"/>
    <w:rsid w:val="00EE2F3A"/>
    <w:rsid w:val="00EE32A7"/>
    <w:rsid w:val="00EE344C"/>
    <w:rsid w:val="00EE4D75"/>
    <w:rsid w:val="00EE51B1"/>
    <w:rsid w:val="00EE5586"/>
    <w:rsid w:val="00EE55E3"/>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413E"/>
    <w:rsid w:val="00F24367"/>
    <w:rsid w:val="00F24526"/>
    <w:rsid w:val="00F24AB6"/>
    <w:rsid w:val="00F255CD"/>
    <w:rsid w:val="00F264BA"/>
    <w:rsid w:val="00F26727"/>
    <w:rsid w:val="00F26A32"/>
    <w:rsid w:val="00F26C78"/>
    <w:rsid w:val="00F26E8E"/>
    <w:rsid w:val="00F272D4"/>
    <w:rsid w:val="00F2760D"/>
    <w:rsid w:val="00F321E8"/>
    <w:rsid w:val="00F32D43"/>
    <w:rsid w:val="00F33029"/>
    <w:rsid w:val="00F366E8"/>
    <w:rsid w:val="00F37B5A"/>
    <w:rsid w:val="00F37E77"/>
    <w:rsid w:val="00F40543"/>
    <w:rsid w:val="00F40FF4"/>
    <w:rsid w:val="00F410C4"/>
    <w:rsid w:val="00F4168E"/>
    <w:rsid w:val="00F41CB1"/>
    <w:rsid w:val="00F4212A"/>
    <w:rsid w:val="00F42F16"/>
    <w:rsid w:val="00F43D31"/>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27D"/>
    <w:rsid w:val="00F524DE"/>
    <w:rsid w:val="00F525A8"/>
    <w:rsid w:val="00F525F6"/>
    <w:rsid w:val="00F52A16"/>
    <w:rsid w:val="00F52A97"/>
    <w:rsid w:val="00F52E65"/>
    <w:rsid w:val="00F52EA0"/>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B3B"/>
    <w:rsid w:val="00F76FF8"/>
    <w:rsid w:val="00F7702B"/>
    <w:rsid w:val="00F77ED2"/>
    <w:rsid w:val="00F8090B"/>
    <w:rsid w:val="00F80C52"/>
    <w:rsid w:val="00F80CBC"/>
    <w:rsid w:val="00F81E75"/>
    <w:rsid w:val="00F82028"/>
    <w:rsid w:val="00F830A9"/>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1415"/>
    <w:rsid w:val="00FB1C47"/>
    <w:rsid w:val="00FB1F71"/>
    <w:rsid w:val="00FB3F1D"/>
    <w:rsid w:val="00FB441E"/>
    <w:rsid w:val="00FB4A73"/>
    <w:rsid w:val="00FB5556"/>
    <w:rsid w:val="00FB568C"/>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4399"/>
    <w:rsid w:val="00FC4990"/>
    <w:rsid w:val="00FC4A28"/>
    <w:rsid w:val="00FC4A76"/>
    <w:rsid w:val="00FC4E2F"/>
    <w:rsid w:val="00FC5531"/>
    <w:rsid w:val="00FC62DB"/>
    <w:rsid w:val="00FC6AF4"/>
    <w:rsid w:val="00FC7CD6"/>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7EB"/>
    <w:rsid w:val="00FD5A92"/>
    <w:rsid w:val="00FD5B89"/>
    <w:rsid w:val="00FD6361"/>
    <w:rsid w:val="00FD680C"/>
    <w:rsid w:val="00FD77C9"/>
    <w:rsid w:val="00FD7F80"/>
    <w:rsid w:val="00FE0370"/>
    <w:rsid w:val="00FE0393"/>
    <w:rsid w:val="00FE0459"/>
    <w:rsid w:val="00FE060F"/>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0C9B-3A48-4BB9-9D3F-FB81947C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09-05T13:10:00Z</dcterms:created>
  <dcterms:modified xsi:type="dcterms:W3CDTF">2020-09-05T13:10:00Z</dcterms:modified>
</cp:coreProperties>
</file>